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0B4B7" w14:textId="5AD2FA31" w:rsidR="001B0E75" w:rsidRDefault="008630A9" w:rsidP="008630A9">
      <w:pPr>
        <w:pStyle w:val="1"/>
        <w:spacing w:before="156" w:after="156"/>
      </w:pPr>
      <w:r>
        <w:rPr>
          <w:rFonts w:hint="eastAsia"/>
        </w:rPr>
        <w:t>服务器时序图</w:t>
      </w:r>
    </w:p>
    <w:p w14:paraId="46495181" w14:textId="6C716D8D" w:rsidR="008630A9" w:rsidRDefault="008630A9">
      <w:pPr>
        <w:spacing w:before="156" w:after="156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 wp14:anchorId="52E8C794" wp14:editId="1ED3D7F5">
            <wp:extent cx="5778917" cy="4472609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62" cy="447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CAB165" w14:textId="63700093" w:rsidR="008630A9" w:rsidRDefault="008630A9" w:rsidP="008630A9">
      <w:pPr>
        <w:pStyle w:val="1"/>
        <w:spacing w:before="156" w:after="156"/>
      </w:pPr>
      <w:r>
        <w:rPr>
          <w:rFonts w:hint="eastAsia"/>
        </w:rPr>
        <w:lastRenderedPageBreak/>
        <w:t>LRU</w:t>
      </w:r>
      <w:r>
        <w:t xml:space="preserve"> </w:t>
      </w:r>
      <w:r>
        <w:rPr>
          <w:rFonts w:hint="eastAsia"/>
        </w:rPr>
        <w:t>connection</w:t>
      </w:r>
      <w:r>
        <w:rPr>
          <w:rFonts w:hint="eastAsia"/>
        </w:rPr>
        <w:t>管理算法讲解</w:t>
      </w:r>
    </w:p>
    <w:p w14:paraId="31CDE2F0" w14:textId="1A83237C" w:rsidR="008630A9" w:rsidRDefault="008630A9">
      <w:pPr>
        <w:spacing w:before="156" w:after="156"/>
        <w:rPr>
          <w:rFonts w:hint="eastAsia"/>
        </w:rPr>
      </w:pPr>
      <w:r>
        <w:rPr>
          <w:noProof/>
        </w:rPr>
        <w:drawing>
          <wp:inline distT="0" distB="0" distL="0" distR="0" wp14:anchorId="0FE2AED7" wp14:editId="14FA5A89">
            <wp:extent cx="5196177" cy="7484792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30" cy="7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9E6D" w14:textId="62F68134" w:rsidR="008630A9" w:rsidRDefault="008630A9">
      <w:pPr>
        <w:spacing w:before="156" w:after="156"/>
      </w:pPr>
    </w:p>
    <w:p w14:paraId="25C79E47" w14:textId="760FE354" w:rsidR="008630A9" w:rsidRDefault="008630A9">
      <w:pPr>
        <w:spacing w:before="156" w:after="156"/>
      </w:pPr>
    </w:p>
    <w:p w14:paraId="5A91100A" w14:textId="0A2139A9" w:rsidR="008630A9" w:rsidRDefault="008630A9">
      <w:pPr>
        <w:spacing w:before="156" w:after="156"/>
      </w:pPr>
    </w:p>
    <w:p w14:paraId="37ADBCB2" w14:textId="03662AC7" w:rsidR="008630A9" w:rsidRDefault="008630A9" w:rsidP="008630A9">
      <w:pPr>
        <w:pStyle w:val="1"/>
        <w:spacing w:before="156" w:after="156"/>
      </w:pP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wheel</w:t>
      </w:r>
      <w:r>
        <w:rPr>
          <w:rFonts w:hint="eastAsia"/>
        </w:rPr>
        <w:t>算法讲解</w:t>
      </w:r>
    </w:p>
    <w:p w14:paraId="0183BC62" w14:textId="67649057" w:rsidR="008630A9" w:rsidRDefault="008630A9">
      <w:pPr>
        <w:spacing w:before="156" w:after="156"/>
      </w:pPr>
      <w:r>
        <w:rPr>
          <w:noProof/>
        </w:rPr>
        <w:drawing>
          <wp:inline distT="0" distB="0" distL="0" distR="0" wp14:anchorId="285794FC" wp14:editId="3F95182B">
            <wp:extent cx="5381909" cy="7168101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60" cy="71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F82C" w14:textId="69C6985A" w:rsidR="008630A9" w:rsidRDefault="008630A9">
      <w:pPr>
        <w:spacing w:before="156" w:after="156"/>
      </w:pPr>
    </w:p>
    <w:p w14:paraId="02CF99C7" w14:textId="714B1C0A" w:rsidR="008630A9" w:rsidRDefault="008630A9">
      <w:pPr>
        <w:spacing w:before="156" w:after="156"/>
      </w:pPr>
    </w:p>
    <w:p w14:paraId="697FA70A" w14:textId="613821B1" w:rsidR="008630A9" w:rsidRDefault="008630A9">
      <w:pPr>
        <w:spacing w:before="156" w:after="156"/>
      </w:pPr>
    </w:p>
    <w:p w14:paraId="41717531" w14:textId="77777777" w:rsidR="008630A9" w:rsidRDefault="008630A9">
      <w:pPr>
        <w:spacing w:before="156" w:after="156"/>
        <w:rPr>
          <w:rFonts w:hint="eastAsia"/>
        </w:rPr>
      </w:pPr>
    </w:p>
    <w:p w14:paraId="47A295A8" w14:textId="78B766B5" w:rsidR="008630A9" w:rsidRDefault="008630A9" w:rsidP="008630A9">
      <w:pPr>
        <w:pStyle w:val="1"/>
        <w:spacing w:before="156" w:after="156"/>
      </w:pPr>
      <w:r>
        <w:rPr>
          <w:rFonts w:hint="eastAsia"/>
        </w:rPr>
        <w:t>log</w:t>
      </w:r>
      <w:r>
        <w:rPr>
          <w:rFonts w:hint="eastAsia"/>
        </w:rPr>
        <w:t>时序图</w:t>
      </w:r>
    </w:p>
    <w:p w14:paraId="1829B9F1" w14:textId="40944BBD" w:rsidR="008630A9" w:rsidRDefault="008630A9">
      <w:pPr>
        <w:spacing w:before="156" w:after="156"/>
      </w:pPr>
      <w:r>
        <w:rPr>
          <w:noProof/>
        </w:rPr>
        <w:drawing>
          <wp:inline distT="0" distB="0" distL="0" distR="0" wp14:anchorId="10E4102B" wp14:editId="5DE27AFC">
            <wp:extent cx="5267960" cy="5398936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83" cy="540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39DB" w14:textId="38A9B63D" w:rsidR="008630A9" w:rsidRDefault="008630A9">
      <w:pPr>
        <w:spacing w:before="156" w:after="156"/>
      </w:pPr>
    </w:p>
    <w:p w14:paraId="61C1090A" w14:textId="4584BE64" w:rsidR="008630A9" w:rsidRDefault="008630A9">
      <w:pPr>
        <w:spacing w:before="156" w:after="156"/>
      </w:pPr>
    </w:p>
    <w:p w14:paraId="1088E28A" w14:textId="6E67844C" w:rsidR="008630A9" w:rsidRDefault="008630A9">
      <w:pPr>
        <w:spacing w:before="156" w:after="156"/>
      </w:pPr>
    </w:p>
    <w:p w14:paraId="144B5258" w14:textId="28A2C1D4" w:rsidR="008630A9" w:rsidRDefault="008630A9">
      <w:pPr>
        <w:spacing w:before="156" w:after="156"/>
      </w:pPr>
    </w:p>
    <w:p w14:paraId="06F29CEA" w14:textId="247A67A5" w:rsidR="008630A9" w:rsidRDefault="008630A9">
      <w:pPr>
        <w:spacing w:before="156" w:after="156"/>
      </w:pPr>
    </w:p>
    <w:p w14:paraId="06E6E5FC" w14:textId="77777777" w:rsidR="008630A9" w:rsidRDefault="008630A9">
      <w:pPr>
        <w:spacing w:before="156" w:after="156"/>
        <w:rPr>
          <w:rFonts w:hint="eastAsia"/>
        </w:rPr>
      </w:pPr>
    </w:p>
    <w:p w14:paraId="16074E88" w14:textId="142A5F5D" w:rsidR="008630A9" w:rsidRDefault="008630A9" w:rsidP="008630A9">
      <w:pPr>
        <w:pStyle w:val="1"/>
        <w:spacing w:before="156" w:after="156"/>
      </w:pPr>
      <w:r>
        <w:rPr>
          <w:rFonts w:hint="eastAsia"/>
        </w:rPr>
        <w:lastRenderedPageBreak/>
        <w:t>Buffer</w:t>
      </w:r>
      <w:r>
        <w:rPr>
          <w:rFonts w:hint="eastAsia"/>
        </w:rPr>
        <w:t>类讲解</w:t>
      </w:r>
    </w:p>
    <w:p w14:paraId="63329440" w14:textId="2A2A6AB6" w:rsidR="008630A9" w:rsidRDefault="008630A9">
      <w:pPr>
        <w:spacing w:before="156" w:after="156"/>
        <w:rPr>
          <w:rFonts w:hint="eastAsia"/>
        </w:rPr>
      </w:pPr>
      <w:r>
        <w:rPr>
          <w:noProof/>
        </w:rPr>
        <w:drawing>
          <wp:inline distT="0" distB="0" distL="0" distR="0" wp14:anchorId="58AC1170" wp14:editId="45AB907C">
            <wp:extent cx="4985468" cy="8000414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4" cy="802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3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72"/>
    <w:rsid w:val="001B0E75"/>
    <w:rsid w:val="00604F72"/>
    <w:rsid w:val="00833948"/>
    <w:rsid w:val="0086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66FA"/>
  <w15:chartTrackingRefBased/>
  <w15:docId w15:val="{B4F64166-02B6-4F02-BDD0-C418B73E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beforeLines="50" w:before="50" w:afterLines="50" w:after="5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0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3948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33948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630A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1270-D16D-4338-B85E-349162A1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鹏飞 洪</dc:creator>
  <cp:keywords/>
  <dc:description/>
  <cp:lastModifiedBy>鹏飞 洪</cp:lastModifiedBy>
  <cp:revision>2</cp:revision>
  <dcterms:created xsi:type="dcterms:W3CDTF">2019-08-10T15:09:00Z</dcterms:created>
  <dcterms:modified xsi:type="dcterms:W3CDTF">2019-08-10T15:19:00Z</dcterms:modified>
</cp:coreProperties>
</file>